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B7" w:rsidRPr="002B78C4" w:rsidRDefault="008166B7" w:rsidP="002B78C4">
      <w:pPr>
        <w:rPr>
          <w:rFonts w:asciiTheme="majorEastAsia" w:eastAsiaTheme="majorEastAsia" w:hAnsiTheme="majorEastAsia"/>
          <w:bCs/>
          <w:sz w:val="32"/>
          <w:szCs w:val="32"/>
        </w:rPr>
      </w:pPr>
    </w:p>
    <w:p w:rsidR="00077151" w:rsidRPr="00B36913" w:rsidRDefault="00077151">
      <w:pPr>
        <w:rPr>
          <w:rFonts w:asciiTheme="majorEastAsia" w:eastAsiaTheme="majorEastAsia" w:hAnsiTheme="majorEastAsia"/>
          <w:bCs/>
          <w:sz w:val="32"/>
          <w:szCs w:val="32"/>
        </w:rPr>
      </w:pPr>
      <w:r w:rsidRPr="002B78C4">
        <w:rPr>
          <w:rFonts w:asciiTheme="majorEastAsia" w:eastAsiaTheme="majorEastAsia" w:hAnsiTheme="majorEastAsia" w:hint="eastAsia"/>
          <w:bCs/>
          <w:sz w:val="32"/>
          <w:szCs w:val="32"/>
        </w:rPr>
        <w:t>附件</w:t>
      </w:r>
      <w:r w:rsidR="002B78C4" w:rsidRPr="002B78C4">
        <w:rPr>
          <w:rFonts w:asciiTheme="majorEastAsia" w:eastAsiaTheme="majorEastAsia" w:hAnsiTheme="majorEastAsia" w:hint="eastAsia"/>
          <w:bCs/>
          <w:sz w:val="32"/>
          <w:szCs w:val="32"/>
        </w:rPr>
        <w:t>2</w:t>
      </w:r>
    </w:p>
    <w:p w:rsidR="00077151" w:rsidRDefault="00077151" w:rsidP="002B78C4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2B78C4">
        <w:rPr>
          <w:rFonts w:asciiTheme="majorEastAsia" w:eastAsiaTheme="majorEastAsia" w:hAnsiTheme="majorEastAsia" w:hint="eastAsia"/>
          <w:bCs/>
          <w:sz w:val="36"/>
          <w:szCs w:val="36"/>
        </w:rPr>
        <w:t>企业数字化转型高峰论坛回执表</w:t>
      </w:r>
    </w:p>
    <w:p w:rsidR="002B78C4" w:rsidRDefault="002B78C4" w:rsidP="002B78C4">
      <w:pPr>
        <w:rPr>
          <w:rFonts w:asciiTheme="majorEastAsia" w:eastAsiaTheme="majorEastAsia" w:hAnsiTheme="majorEastAsia"/>
          <w:bCs/>
          <w:sz w:val="36"/>
          <w:szCs w:val="36"/>
        </w:rPr>
      </w:pPr>
    </w:p>
    <w:p w:rsidR="002B78C4" w:rsidRDefault="002B78C4" w:rsidP="002B78C4">
      <w:pPr>
        <w:ind w:firstLineChars="131" w:firstLine="419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企业名称：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8"/>
        <w:gridCol w:w="3692"/>
        <w:gridCol w:w="2578"/>
      </w:tblGrid>
      <w:tr w:rsidR="002B78C4" w:rsidTr="00D94109">
        <w:trPr>
          <w:jc w:val="center"/>
        </w:trPr>
        <w:tc>
          <w:tcPr>
            <w:tcW w:w="2058" w:type="dxa"/>
          </w:tcPr>
          <w:p w:rsidR="002B78C4" w:rsidRPr="0007225E" w:rsidRDefault="002B78C4" w:rsidP="00D94109">
            <w:pPr>
              <w:ind w:firstLineChars="100" w:firstLine="32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07225E">
              <w:rPr>
                <w:rFonts w:ascii="仿宋" w:eastAsia="仿宋" w:hAnsi="仿宋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3692" w:type="dxa"/>
          </w:tcPr>
          <w:p w:rsidR="002B78C4" w:rsidRPr="0007225E" w:rsidRDefault="002B78C4" w:rsidP="00D94109">
            <w:pPr>
              <w:ind w:firstLineChars="300" w:firstLine="96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07225E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职     </w:t>
            </w:r>
            <w:proofErr w:type="gramStart"/>
            <w:r w:rsidRPr="0007225E">
              <w:rPr>
                <w:rFonts w:ascii="仿宋" w:eastAsia="仿宋" w:hAnsi="仿宋" w:cs="Times New Roman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578" w:type="dxa"/>
          </w:tcPr>
          <w:p w:rsidR="002B78C4" w:rsidRPr="0007225E" w:rsidRDefault="002B78C4" w:rsidP="00D94109">
            <w:pPr>
              <w:ind w:firstLine="554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07225E">
              <w:rPr>
                <w:rFonts w:ascii="仿宋" w:eastAsia="仿宋" w:hAnsi="仿宋" w:cs="Times New Roman" w:hint="eastAsia"/>
                <w:sz w:val="32"/>
                <w:szCs w:val="32"/>
              </w:rPr>
              <w:t>联系电话</w:t>
            </w:r>
          </w:p>
        </w:tc>
      </w:tr>
      <w:tr w:rsidR="002B78C4" w:rsidTr="00D94109">
        <w:trPr>
          <w:jc w:val="center"/>
        </w:trPr>
        <w:tc>
          <w:tcPr>
            <w:tcW w:w="2058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692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78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2B78C4" w:rsidTr="00D94109">
        <w:trPr>
          <w:jc w:val="center"/>
        </w:trPr>
        <w:tc>
          <w:tcPr>
            <w:tcW w:w="2058" w:type="dxa"/>
          </w:tcPr>
          <w:p w:rsidR="002B78C4" w:rsidRPr="0007225E" w:rsidRDefault="002B78C4" w:rsidP="00D94109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692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78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2B78C4" w:rsidTr="00D94109">
        <w:trPr>
          <w:jc w:val="center"/>
        </w:trPr>
        <w:tc>
          <w:tcPr>
            <w:tcW w:w="2058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692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78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2B78C4" w:rsidTr="00D94109">
        <w:trPr>
          <w:jc w:val="center"/>
        </w:trPr>
        <w:tc>
          <w:tcPr>
            <w:tcW w:w="2058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692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8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78C4" w:rsidTr="00D94109">
        <w:trPr>
          <w:jc w:val="center"/>
        </w:trPr>
        <w:tc>
          <w:tcPr>
            <w:tcW w:w="2058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692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78" w:type="dxa"/>
          </w:tcPr>
          <w:p w:rsidR="002B78C4" w:rsidRPr="0007225E" w:rsidRDefault="002B78C4" w:rsidP="00D94109">
            <w:pPr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2B78C4" w:rsidRPr="002B78C4" w:rsidRDefault="002B78C4" w:rsidP="00761AF2">
      <w:pPr>
        <w:rPr>
          <w:rFonts w:asciiTheme="majorEastAsia" w:eastAsiaTheme="majorEastAsia" w:hAnsiTheme="majorEastAsia"/>
          <w:bCs/>
          <w:sz w:val="36"/>
          <w:szCs w:val="36"/>
        </w:rPr>
      </w:pPr>
    </w:p>
    <w:sectPr w:rsidR="002B78C4" w:rsidRPr="002B78C4" w:rsidSect="00C76747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0B" w:rsidRDefault="00AF0B0B" w:rsidP="008166B7">
      <w:r>
        <w:separator/>
      </w:r>
    </w:p>
  </w:endnote>
  <w:endnote w:type="continuationSeparator" w:id="0">
    <w:p w:rsidR="00AF0B0B" w:rsidRDefault="00AF0B0B" w:rsidP="0081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469"/>
      <w:docPartObj>
        <w:docPartGallery w:val="Page Numbers (Bottom of Page)"/>
        <w:docPartUnique/>
      </w:docPartObj>
    </w:sdtPr>
    <w:sdtContent>
      <w:p w:rsidR="001C125C" w:rsidRDefault="00215081">
        <w:pPr>
          <w:pStyle w:val="a8"/>
          <w:jc w:val="center"/>
        </w:pPr>
        <w:fldSimple w:instr=" PAGE   \* MERGEFORMAT ">
          <w:r w:rsidR="00B36913" w:rsidRPr="00B36913">
            <w:rPr>
              <w:noProof/>
              <w:lang w:val="zh-CN"/>
            </w:rPr>
            <w:t>1</w:t>
          </w:r>
        </w:fldSimple>
      </w:p>
    </w:sdtContent>
  </w:sdt>
  <w:p w:rsidR="001C125C" w:rsidRDefault="001C12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0B" w:rsidRDefault="00AF0B0B" w:rsidP="008166B7">
      <w:r>
        <w:separator/>
      </w:r>
    </w:p>
  </w:footnote>
  <w:footnote w:type="continuationSeparator" w:id="0">
    <w:p w:rsidR="00AF0B0B" w:rsidRDefault="00AF0B0B" w:rsidP="0081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B3050"/>
    <w:multiLevelType w:val="singleLevel"/>
    <w:tmpl w:val="5CAB305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7A3"/>
    <w:rsid w:val="000450A2"/>
    <w:rsid w:val="00071E05"/>
    <w:rsid w:val="00077151"/>
    <w:rsid w:val="001A3BCE"/>
    <w:rsid w:val="001B2BC7"/>
    <w:rsid w:val="001C125C"/>
    <w:rsid w:val="00215081"/>
    <w:rsid w:val="002B78C4"/>
    <w:rsid w:val="002C6768"/>
    <w:rsid w:val="002F0244"/>
    <w:rsid w:val="003F4A36"/>
    <w:rsid w:val="00435197"/>
    <w:rsid w:val="0044193D"/>
    <w:rsid w:val="004937A3"/>
    <w:rsid w:val="00494CD9"/>
    <w:rsid w:val="004F3DBF"/>
    <w:rsid w:val="00522D94"/>
    <w:rsid w:val="00532321"/>
    <w:rsid w:val="005C06B3"/>
    <w:rsid w:val="005D54C7"/>
    <w:rsid w:val="005F6B34"/>
    <w:rsid w:val="0060315F"/>
    <w:rsid w:val="006070D9"/>
    <w:rsid w:val="00616C9D"/>
    <w:rsid w:val="006254C1"/>
    <w:rsid w:val="00647545"/>
    <w:rsid w:val="006C5B7F"/>
    <w:rsid w:val="00725812"/>
    <w:rsid w:val="00743F58"/>
    <w:rsid w:val="00761AF2"/>
    <w:rsid w:val="007818A0"/>
    <w:rsid w:val="008166B7"/>
    <w:rsid w:val="008531D4"/>
    <w:rsid w:val="009B05BB"/>
    <w:rsid w:val="009B15F2"/>
    <w:rsid w:val="00A4439B"/>
    <w:rsid w:val="00A5076A"/>
    <w:rsid w:val="00A50DB9"/>
    <w:rsid w:val="00AF0B0B"/>
    <w:rsid w:val="00B36913"/>
    <w:rsid w:val="00B511F2"/>
    <w:rsid w:val="00B6320E"/>
    <w:rsid w:val="00BC51C8"/>
    <w:rsid w:val="00BE6173"/>
    <w:rsid w:val="00C36BFB"/>
    <w:rsid w:val="00C76747"/>
    <w:rsid w:val="00CF4968"/>
    <w:rsid w:val="00D14A63"/>
    <w:rsid w:val="00D52A72"/>
    <w:rsid w:val="00E73A1C"/>
    <w:rsid w:val="00FD79E3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747"/>
    <w:pPr>
      <w:ind w:firstLineChars="200" w:firstLine="420"/>
    </w:pPr>
  </w:style>
  <w:style w:type="paragraph" w:styleId="a4">
    <w:name w:val="Normal (Web)"/>
    <w:basedOn w:val="a"/>
    <w:qFormat/>
    <w:rsid w:val="00BE617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077151"/>
    <w:rPr>
      <w:color w:val="0000FF" w:themeColor="hyperlink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077151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077151"/>
  </w:style>
  <w:style w:type="paragraph" w:styleId="a7">
    <w:name w:val="header"/>
    <w:basedOn w:val="a"/>
    <w:link w:val="Char0"/>
    <w:uiPriority w:val="99"/>
    <w:semiHidden/>
    <w:unhideWhenUsed/>
    <w:rsid w:val="00816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166B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16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166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6A6D-7806-4874-B512-7DAA0E98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15T00:36:00Z</cp:lastPrinted>
  <dcterms:created xsi:type="dcterms:W3CDTF">2019-05-15T00:55:00Z</dcterms:created>
  <dcterms:modified xsi:type="dcterms:W3CDTF">2019-05-15T00:55:00Z</dcterms:modified>
</cp:coreProperties>
</file>